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E5537" w14:textId="77777777" w:rsidR="006D71FE" w:rsidRDefault="006D71FE" w:rsidP="005D1F17">
      <w:pPr>
        <w:pStyle w:val="NoSpacing"/>
      </w:pPr>
    </w:p>
    <w:p w14:paraId="3F404EB6" w14:textId="4D0C64E0" w:rsidR="00201056" w:rsidRDefault="000F7BDD" w:rsidP="000F7BDD">
      <w:pPr>
        <w:pStyle w:val="NoSpacing"/>
        <w:jc w:val="center"/>
      </w:pPr>
      <w:r>
        <w:rPr>
          <w:noProof/>
        </w:rPr>
        <w:drawing>
          <wp:inline distT="0" distB="0" distL="0" distR="0" wp14:anchorId="5E66717E" wp14:editId="0D2F13CA">
            <wp:extent cx="6746240" cy="3794760"/>
            <wp:effectExtent l="0" t="0" r="0" b="0"/>
            <wp:docPr id="5" name="Picture 5" descr="https://t7.rbxcdn.com/e57825296154f4abebeb8cff3a1ac74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7.rbxcdn.com/e57825296154f4abebeb8cff3a1ac74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490" cy="380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F86CB46" w14:textId="21313DD5" w:rsidR="000F7BDD" w:rsidRDefault="000F7BDD" w:rsidP="005D1F17">
      <w:pPr>
        <w:pStyle w:val="NoSpacing"/>
      </w:pPr>
    </w:p>
    <w:p w14:paraId="791DE287" w14:textId="77777777" w:rsidR="000F7BDD" w:rsidRDefault="000F7BDD" w:rsidP="005D1F17">
      <w:pPr>
        <w:pStyle w:val="NoSpacing"/>
      </w:pPr>
    </w:p>
    <w:p w14:paraId="720F7136" w14:textId="6376B97A" w:rsidR="000F7BDD" w:rsidRDefault="000F7BDD" w:rsidP="000F7BDD">
      <w:pPr>
        <w:pStyle w:val="NoSpacing"/>
      </w:pPr>
      <w:r>
        <w:rPr>
          <w:noProof/>
        </w:rPr>
        <w:drawing>
          <wp:inline distT="0" distB="0" distL="0" distR="0" wp14:anchorId="3B370D8D" wp14:editId="7A97300F">
            <wp:extent cx="6583680" cy="3703320"/>
            <wp:effectExtent l="0" t="0" r="7620" b="0"/>
            <wp:docPr id="6" name="Picture 6" descr="https://t4.rbxcdn.com/c3cb5e200de0198f938b4c86be262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4.rbxcdn.com/c3cb5e200de0198f938b4c86be2626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626" cy="371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F7BDD" w:rsidSect="009820D7">
      <w:headerReference w:type="default" r:id="rId9"/>
      <w:pgSz w:w="12240" w:h="15840"/>
      <w:pgMar w:top="288" w:right="1080" w:bottom="288" w:left="1080" w:header="144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0B2C4F" w14:textId="77777777" w:rsidR="00D07979" w:rsidRDefault="00D07979" w:rsidP="009820D7">
      <w:pPr>
        <w:spacing w:after="0" w:line="240" w:lineRule="auto"/>
      </w:pPr>
      <w:r>
        <w:separator/>
      </w:r>
    </w:p>
  </w:endnote>
  <w:endnote w:type="continuationSeparator" w:id="0">
    <w:p w14:paraId="2FD39544" w14:textId="77777777" w:rsidR="00D07979" w:rsidRDefault="00D07979" w:rsidP="00982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CF55B" w14:textId="77777777" w:rsidR="00D07979" w:rsidRDefault="00D07979" w:rsidP="009820D7">
      <w:pPr>
        <w:spacing w:after="0" w:line="240" w:lineRule="auto"/>
      </w:pPr>
      <w:r>
        <w:separator/>
      </w:r>
    </w:p>
  </w:footnote>
  <w:footnote w:type="continuationSeparator" w:id="0">
    <w:p w14:paraId="5BD77439" w14:textId="77777777" w:rsidR="00D07979" w:rsidRDefault="00D07979" w:rsidP="00982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862DE" w14:textId="024E7413" w:rsidR="009820D7" w:rsidRPr="009820D7" w:rsidRDefault="009820D7" w:rsidP="009820D7">
    <w:pPr>
      <w:pStyle w:val="NoSpacing"/>
      <w:rPr>
        <w:rFonts w:ascii="Arial" w:hAnsi="Arial" w:cs="Arial"/>
        <w:noProof/>
        <w:sz w:val="24"/>
        <w:szCs w:val="24"/>
        <w:u w:val="single"/>
      </w:rPr>
    </w:pPr>
    <w:r w:rsidRPr="009820D7">
      <w:rPr>
        <w:rFonts w:ascii="Arial" w:hAnsi="Arial" w:cs="Arial"/>
        <w:noProof/>
        <w:sz w:val="24"/>
        <w:szCs w:val="24"/>
        <w:u w:val="single"/>
      </w:rPr>
      <w:t>SUPRATIK MOHANTA</w:t>
    </w:r>
    <w:r w:rsidRPr="009820D7">
      <w:rPr>
        <w:rFonts w:ascii="Arial" w:hAnsi="Arial" w:cs="Arial"/>
        <w:noProof/>
        <w:sz w:val="24"/>
        <w:szCs w:val="24"/>
      </w:rPr>
      <w:t>, P4, 17, SEKP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E5F"/>
    <w:rsid w:val="00086069"/>
    <w:rsid w:val="0009532B"/>
    <w:rsid w:val="000F7BDD"/>
    <w:rsid w:val="00111869"/>
    <w:rsid w:val="00121F61"/>
    <w:rsid w:val="001747E2"/>
    <w:rsid w:val="00187CD1"/>
    <w:rsid w:val="001B0CB9"/>
    <w:rsid w:val="001C5107"/>
    <w:rsid w:val="00201056"/>
    <w:rsid w:val="002251FF"/>
    <w:rsid w:val="00272DBB"/>
    <w:rsid w:val="002D62B1"/>
    <w:rsid w:val="003014F8"/>
    <w:rsid w:val="00310626"/>
    <w:rsid w:val="00346807"/>
    <w:rsid w:val="003723DD"/>
    <w:rsid w:val="004202DE"/>
    <w:rsid w:val="00467E33"/>
    <w:rsid w:val="004E5E5F"/>
    <w:rsid w:val="004F123E"/>
    <w:rsid w:val="004F22F9"/>
    <w:rsid w:val="00530FE2"/>
    <w:rsid w:val="005C0C71"/>
    <w:rsid w:val="005D1F17"/>
    <w:rsid w:val="005F4558"/>
    <w:rsid w:val="006104EC"/>
    <w:rsid w:val="006B7F11"/>
    <w:rsid w:val="006D71FE"/>
    <w:rsid w:val="0077313D"/>
    <w:rsid w:val="0082471F"/>
    <w:rsid w:val="00904080"/>
    <w:rsid w:val="0091073C"/>
    <w:rsid w:val="00952ABD"/>
    <w:rsid w:val="009820D7"/>
    <w:rsid w:val="00A723AC"/>
    <w:rsid w:val="00A81BE4"/>
    <w:rsid w:val="00AA0FEF"/>
    <w:rsid w:val="00AC511C"/>
    <w:rsid w:val="00B035BA"/>
    <w:rsid w:val="00B229B3"/>
    <w:rsid w:val="00BA0252"/>
    <w:rsid w:val="00BA5210"/>
    <w:rsid w:val="00BC70D7"/>
    <w:rsid w:val="00C42352"/>
    <w:rsid w:val="00C67D68"/>
    <w:rsid w:val="00C70008"/>
    <w:rsid w:val="00C948BF"/>
    <w:rsid w:val="00C97A56"/>
    <w:rsid w:val="00CB55D8"/>
    <w:rsid w:val="00CE74C2"/>
    <w:rsid w:val="00D07979"/>
    <w:rsid w:val="00D704BA"/>
    <w:rsid w:val="00DD3C10"/>
    <w:rsid w:val="00E0739C"/>
    <w:rsid w:val="00E23D68"/>
    <w:rsid w:val="00E87DE9"/>
    <w:rsid w:val="00F31070"/>
    <w:rsid w:val="00F87DB9"/>
    <w:rsid w:val="00FA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3F78F1"/>
  <w15:chartTrackingRefBased/>
  <w15:docId w15:val="{C9B55B8A-08A6-44F0-AFD6-14348AC66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06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70D7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51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51F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20D7"/>
  </w:style>
  <w:style w:type="paragraph" w:styleId="Footer">
    <w:name w:val="footer"/>
    <w:basedOn w:val="Normal"/>
    <w:link w:val="FooterChar"/>
    <w:uiPriority w:val="99"/>
    <w:unhideWhenUsed/>
    <w:rsid w:val="00982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2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B47D6-67B9-471A-B163-9FA9FF8B6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Mohanta</dc:creator>
  <cp:keywords/>
  <dc:description/>
  <cp:lastModifiedBy>Deepak Mohanta</cp:lastModifiedBy>
  <cp:revision>46</cp:revision>
  <cp:lastPrinted>2019-04-07T11:09:00Z</cp:lastPrinted>
  <dcterms:created xsi:type="dcterms:W3CDTF">2018-05-04T11:54:00Z</dcterms:created>
  <dcterms:modified xsi:type="dcterms:W3CDTF">2019-06-22T14:26:00Z</dcterms:modified>
</cp:coreProperties>
</file>